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C01" w:rsidRPr="00723F9C" w:rsidRDefault="00C22C01" w:rsidP="00EC39CA">
      <w:pPr>
        <w:tabs>
          <w:tab w:val="left" w:pos="8530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3F9C">
        <w:rPr>
          <w:rFonts w:ascii="Times New Roman" w:hAnsi="Times New Roman" w:cs="Times New Roman"/>
          <w:b/>
          <w:sz w:val="28"/>
          <w:szCs w:val="28"/>
          <w:lang w:val="kk-KZ"/>
        </w:rPr>
        <w:t>№1 қосымша</w:t>
      </w:r>
    </w:p>
    <w:p w:rsidR="00C22C01" w:rsidRPr="00EC39CA" w:rsidRDefault="00EC39CA" w:rsidP="00EC39CA">
      <w:pPr>
        <w:tabs>
          <w:tab w:val="left" w:pos="853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EC39C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</w:t>
      </w:r>
      <w:r w:rsidRPr="00723F9C">
        <w:rPr>
          <w:rFonts w:ascii="Times New Roman" w:hAnsi="Times New Roman" w:cs="Times New Roman"/>
          <w:sz w:val="28"/>
          <w:szCs w:val="28"/>
          <w:lang w:val="kk-KZ"/>
        </w:rPr>
        <w:t xml:space="preserve">«Үздік </w:t>
      </w:r>
      <w:r w:rsidRPr="00EC39CA">
        <w:rPr>
          <w:rFonts w:ascii="Times New Roman" w:hAnsi="Times New Roman" w:cs="Times New Roman"/>
          <w:sz w:val="28"/>
          <w:szCs w:val="28"/>
          <w:lang w:val="kk-KZ"/>
        </w:rPr>
        <w:t>тәлімгер</w:t>
      </w:r>
      <w:r w:rsidRPr="00723F9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EC39CA">
        <w:rPr>
          <w:rFonts w:ascii="Times New Roman" w:hAnsi="Times New Roman" w:cs="Times New Roman"/>
          <w:sz w:val="28"/>
          <w:szCs w:val="28"/>
          <w:lang w:val="kk-KZ"/>
        </w:rPr>
        <w:t xml:space="preserve"> халықаралық байқауы ЕРЕЖЕСІНЕ</w:t>
      </w:r>
    </w:p>
    <w:p w:rsidR="00EC39CA" w:rsidRPr="00EC39CA" w:rsidRDefault="00EC39CA" w:rsidP="00EC39CA">
      <w:pPr>
        <w:tabs>
          <w:tab w:val="left" w:pos="8530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22C01" w:rsidRPr="00723F9C" w:rsidRDefault="00C22C01" w:rsidP="00EC39CA">
      <w:pPr>
        <w:tabs>
          <w:tab w:val="left" w:pos="8530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F9C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</w:p>
    <w:p w:rsidR="00C22C01" w:rsidRPr="00723F9C" w:rsidRDefault="00C22C01" w:rsidP="000E47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E47A7" w:rsidRDefault="000E47A7" w:rsidP="000E47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F9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Үздік </w:t>
      </w:r>
      <w:r w:rsidRPr="000E47A7">
        <w:rPr>
          <w:rFonts w:ascii="Times New Roman" w:hAnsi="Times New Roman" w:cs="Times New Roman"/>
          <w:b/>
          <w:bCs/>
          <w:sz w:val="28"/>
          <w:szCs w:val="28"/>
          <w:lang w:val="kk-KZ"/>
        </w:rPr>
        <w:t>тәлімгер</w:t>
      </w:r>
      <w:r w:rsidRPr="00723F9C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 w:rsidRPr="000E47A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C22C01" w:rsidRDefault="000E47A7" w:rsidP="000E47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E47A7">
        <w:rPr>
          <w:rFonts w:ascii="Times New Roman" w:hAnsi="Times New Roman" w:cs="Times New Roman"/>
          <w:b/>
          <w:bCs/>
          <w:sz w:val="28"/>
          <w:szCs w:val="28"/>
          <w:lang w:val="kk-KZ"/>
        </w:rPr>
        <w:t>халықаралық байқауы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на қатысушы </w:t>
      </w:r>
    </w:p>
    <w:p w:rsidR="000E47A7" w:rsidRPr="00723F9C" w:rsidRDefault="000E47A7" w:rsidP="000E47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ӨТІНІМІ</w:t>
      </w:r>
    </w:p>
    <w:p w:rsidR="00C22C01" w:rsidRPr="00723F9C" w:rsidRDefault="00C22C01" w:rsidP="00C22C0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783"/>
        <w:gridCol w:w="3797"/>
      </w:tblGrid>
      <w:tr w:rsidR="00C22C01" w:rsidRPr="004C3CCB" w:rsidTr="000E47A7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2C01" w:rsidRPr="004C3CCB" w:rsidRDefault="004C3CCB" w:rsidP="004C3C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bookmarkStart w:id="0" w:name="_GoBack" w:colFirst="0" w:colLast="0"/>
            <w:r w:rsidRPr="004C3CC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0E47A7" w:rsidRPr="004C3CC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тысушы аты-жөні, тегі (толық)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01" w:rsidRPr="00723F9C" w:rsidRDefault="00C22C01" w:rsidP="00C22C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C22C01" w:rsidRPr="00C22C01" w:rsidTr="00607E70">
        <w:trPr>
          <w:trHeight w:val="408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C01" w:rsidRPr="004C3CCB" w:rsidRDefault="00C22C01" w:rsidP="004C3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CC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E47A7" w:rsidRPr="004C3C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і</w:t>
            </w:r>
            <w:r w:rsidRPr="004C3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01" w:rsidRPr="00C22C01" w:rsidRDefault="00C22C01" w:rsidP="00C22C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22C01" w:rsidRPr="00C22C01" w:rsidTr="00607E70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C01" w:rsidRPr="004C3CCB" w:rsidRDefault="00C22C01" w:rsidP="004C3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CC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E47A7" w:rsidRPr="004C3C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орны</w:t>
            </w:r>
            <w:r w:rsidRPr="004C3C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E47A7" w:rsidRPr="004C3C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ұйымының толық атауы</w:t>
            </w:r>
            <w:r w:rsidRPr="004C3C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01" w:rsidRPr="00C22C01" w:rsidRDefault="00C22C01" w:rsidP="00C22C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22C01" w:rsidRPr="00C22C01" w:rsidTr="00607E70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C01" w:rsidRPr="004C3CCB" w:rsidRDefault="000E47A7" w:rsidP="004C3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CC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4C3CCB">
              <w:rPr>
                <w:rFonts w:ascii="Times New Roman" w:hAnsi="Times New Roman" w:cs="Times New Roman"/>
                <w:sz w:val="28"/>
                <w:szCs w:val="28"/>
              </w:rPr>
              <w:t>Номинациясы</w:t>
            </w:r>
            <w:proofErr w:type="spellEnd"/>
            <w:r w:rsidRPr="004C3C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C3CCB">
              <w:rPr>
                <w:rFonts w:ascii="Times New Roman" w:hAnsi="Times New Roman" w:cs="Times New Roman"/>
                <w:sz w:val="28"/>
                <w:szCs w:val="28"/>
              </w:rPr>
              <w:t>ұсынылған</w:t>
            </w:r>
            <w:proofErr w:type="spellEnd"/>
            <w:r w:rsidRPr="004C3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CCB">
              <w:rPr>
                <w:rFonts w:ascii="Times New Roman" w:hAnsi="Times New Roman" w:cs="Times New Roman"/>
                <w:sz w:val="28"/>
                <w:szCs w:val="28"/>
              </w:rPr>
              <w:t>жұмыстардың</w:t>
            </w:r>
            <w:proofErr w:type="spellEnd"/>
            <w:r w:rsidRPr="004C3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CCB">
              <w:rPr>
                <w:rFonts w:ascii="Times New Roman" w:hAnsi="Times New Roman" w:cs="Times New Roman"/>
                <w:sz w:val="28"/>
                <w:szCs w:val="28"/>
              </w:rPr>
              <w:t>тізімі</w:t>
            </w:r>
            <w:proofErr w:type="spellEnd"/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01" w:rsidRPr="00C22C01" w:rsidRDefault="00C22C01" w:rsidP="00C22C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22C01" w:rsidRPr="00C22C01" w:rsidTr="00607E70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C01" w:rsidRPr="004C3CCB" w:rsidRDefault="00C22C01" w:rsidP="004C3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3CCB">
              <w:rPr>
                <w:rFonts w:ascii="Times New Roman" w:hAnsi="Times New Roman" w:cs="Times New Roman"/>
                <w:sz w:val="28"/>
                <w:szCs w:val="28"/>
              </w:rPr>
              <w:t xml:space="preserve">5.  </w:t>
            </w:r>
            <w:r w:rsidR="000E47A7" w:rsidRPr="004C3C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ланыс телефоны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01" w:rsidRPr="00C22C01" w:rsidRDefault="00C22C01" w:rsidP="00C22C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22C01" w:rsidRPr="00C22C01" w:rsidTr="004C3CCB">
        <w:trPr>
          <w:trHeight w:val="195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2C01" w:rsidRPr="004C3CCB" w:rsidRDefault="00C22C01" w:rsidP="004C3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3CC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0E47A7" w:rsidRPr="004C3C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наны төлеу күні мен уақыты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01" w:rsidRPr="00C22C01" w:rsidRDefault="00C22C01" w:rsidP="00C22C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bookmarkEnd w:id="0"/>
    </w:tbl>
    <w:p w:rsidR="00C22C01" w:rsidRPr="00C22C01" w:rsidRDefault="00C22C01" w:rsidP="00C22C0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2C01" w:rsidRPr="00C22C01" w:rsidRDefault="00C22C01" w:rsidP="00C22C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740" w:rsidRPr="00427740" w:rsidRDefault="00427740" w:rsidP="0042774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7740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427740" w:rsidRPr="00427740" w:rsidRDefault="00427740" w:rsidP="0042774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27740">
        <w:rPr>
          <w:rFonts w:ascii="Times New Roman" w:hAnsi="Times New Roman" w:cs="Times New Roman"/>
          <w:sz w:val="28"/>
          <w:szCs w:val="28"/>
        </w:rPr>
        <w:t xml:space="preserve">к Положению о проведении конкурса  </w:t>
      </w:r>
    </w:p>
    <w:p w:rsidR="00427740" w:rsidRPr="00427740" w:rsidRDefault="00427740" w:rsidP="00427740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27740">
        <w:rPr>
          <w:rFonts w:ascii="Times New Roman" w:hAnsi="Times New Roman" w:cs="Times New Roman"/>
          <w:sz w:val="28"/>
          <w:szCs w:val="28"/>
        </w:rPr>
        <w:t>"Лучший наставник"</w:t>
      </w:r>
    </w:p>
    <w:p w:rsidR="00427740" w:rsidRPr="00427740" w:rsidRDefault="00427740" w:rsidP="0042774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2774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27740" w:rsidRPr="00427740" w:rsidRDefault="00427740" w:rsidP="0042774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27740" w:rsidRPr="00427740" w:rsidRDefault="00427740" w:rsidP="004277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740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427740" w:rsidRPr="00427740" w:rsidRDefault="00427740" w:rsidP="004277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740">
        <w:rPr>
          <w:rFonts w:ascii="Times New Roman" w:hAnsi="Times New Roman" w:cs="Times New Roman"/>
          <w:b/>
          <w:bCs/>
          <w:sz w:val="28"/>
          <w:szCs w:val="28"/>
        </w:rPr>
        <w:t>на участие в конкурсе</w:t>
      </w:r>
    </w:p>
    <w:p w:rsidR="00427740" w:rsidRPr="00427740" w:rsidRDefault="00427740" w:rsidP="0042774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Лучший наставник»</w:t>
      </w:r>
    </w:p>
    <w:p w:rsidR="00427740" w:rsidRPr="00427740" w:rsidRDefault="00427740" w:rsidP="0042774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7740" w:rsidRPr="00427740" w:rsidRDefault="00427740" w:rsidP="0042774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783"/>
        <w:gridCol w:w="3797"/>
      </w:tblGrid>
      <w:tr w:rsidR="00427740" w:rsidRPr="00427740" w:rsidTr="00742843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740" w:rsidRPr="00427740" w:rsidRDefault="00427740" w:rsidP="004277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740">
              <w:rPr>
                <w:rFonts w:ascii="Times New Roman" w:hAnsi="Times New Roman" w:cs="Times New Roman"/>
                <w:sz w:val="28"/>
                <w:szCs w:val="28"/>
              </w:rPr>
              <w:t xml:space="preserve">1. Фамилия, имя, отчество автора (полностью)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740" w:rsidRPr="00427740" w:rsidRDefault="00427740" w:rsidP="004277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7740" w:rsidRPr="00427740" w:rsidTr="00742843">
        <w:trPr>
          <w:trHeight w:val="408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740" w:rsidRPr="00427740" w:rsidRDefault="00427740" w:rsidP="004277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740">
              <w:rPr>
                <w:rFonts w:ascii="Times New Roman" w:hAnsi="Times New Roman" w:cs="Times New Roman"/>
                <w:sz w:val="28"/>
                <w:szCs w:val="28"/>
              </w:rPr>
              <w:t xml:space="preserve">2. Должность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740" w:rsidRPr="00427740" w:rsidRDefault="00427740" w:rsidP="004277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7740" w:rsidRPr="00427740" w:rsidTr="00742843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740" w:rsidRPr="00427740" w:rsidRDefault="00427740" w:rsidP="004277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740">
              <w:rPr>
                <w:rFonts w:ascii="Times New Roman" w:hAnsi="Times New Roman" w:cs="Times New Roman"/>
                <w:sz w:val="28"/>
                <w:szCs w:val="28"/>
              </w:rPr>
              <w:t>3. Место работы (полное наименование образовательного учреждения)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740" w:rsidRPr="00427740" w:rsidRDefault="00427740" w:rsidP="004277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7740" w:rsidRPr="00427740" w:rsidTr="00742843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740" w:rsidRPr="00427740" w:rsidRDefault="00427740" w:rsidP="004277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740">
              <w:rPr>
                <w:rFonts w:ascii="Times New Roman" w:hAnsi="Times New Roman" w:cs="Times New Roman"/>
                <w:sz w:val="28"/>
                <w:szCs w:val="28"/>
              </w:rPr>
              <w:t xml:space="preserve">4. Номинация, перечень представленных материалов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740" w:rsidRPr="00427740" w:rsidRDefault="00427740" w:rsidP="004277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7740" w:rsidRPr="00427740" w:rsidTr="00742843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740" w:rsidRPr="00427740" w:rsidRDefault="00427740" w:rsidP="004277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740">
              <w:rPr>
                <w:rFonts w:ascii="Times New Roman" w:hAnsi="Times New Roman" w:cs="Times New Roman"/>
                <w:sz w:val="28"/>
                <w:szCs w:val="28"/>
              </w:rPr>
              <w:t>5.  Контактный телефон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740" w:rsidRPr="00427740" w:rsidRDefault="00427740" w:rsidP="004277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7740" w:rsidRPr="00427740" w:rsidTr="00742843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740" w:rsidRPr="00427740" w:rsidRDefault="00427740" w:rsidP="004277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740">
              <w:rPr>
                <w:rFonts w:ascii="Times New Roman" w:hAnsi="Times New Roman" w:cs="Times New Roman"/>
                <w:sz w:val="28"/>
                <w:szCs w:val="28"/>
              </w:rPr>
              <w:t>6. Дата и время оплаты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740" w:rsidRPr="00427740" w:rsidRDefault="00427740" w:rsidP="004277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27740" w:rsidRPr="00427740" w:rsidRDefault="00427740" w:rsidP="004277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740" w:rsidRPr="00427740" w:rsidRDefault="00427740" w:rsidP="004277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2C01" w:rsidRPr="00C22C01" w:rsidRDefault="00C22C01" w:rsidP="00C22C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2C01" w:rsidRPr="00C22C01" w:rsidRDefault="00C22C01" w:rsidP="00C22C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22C01" w:rsidRPr="00C22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1BAF"/>
    <w:multiLevelType w:val="hybridMultilevel"/>
    <w:tmpl w:val="4482B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5315A"/>
    <w:multiLevelType w:val="multilevel"/>
    <w:tmpl w:val="AE2E8C8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A8804A5"/>
    <w:multiLevelType w:val="hybridMultilevel"/>
    <w:tmpl w:val="99B2B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872BCA"/>
    <w:multiLevelType w:val="hybridMultilevel"/>
    <w:tmpl w:val="16D43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23"/>
    <w:rsid w:val="0002743A"/>
    <w:rsid w:val="0008456B"/>
    <w:rsid w:val="000E47A7"/>
    <w:rsid w:val="001B36D8"/>
    <w:rsid w:val="001F0A99"/>
    <w:rsid w:val="002021ED"/>
    <w:rsid w:val="0024279D"/>
    <w:rsid w:val="002641D6"/>
    <w:rsid w:val="003246DD"/>
    <w:rsid w:val="00385848"/>
    <w:rsid w:val="003C33D8"/>
    <w:rsid w:val="003F7EC1"/>
    <w:rsid w:val="00413BC1"/>
    <w:rsid w:val="00427740"/>
    <w:rsid w:val="004C3CCB"/>
    <w:rsid w:val="00521B3F"/>
    <w:rsid w:val="00596E3F"/>
    <w:rsid w:val="00671450"/>
    <w:rsid w:val="00673810"/>
    <w:rsid w:val="0067623D"/>
    <w:rsid w:val="006F5877"/>
    <w:rsid w:val="00723F9C"/>
    <w:rsid w:val="007F3C7E"/>
    <w:rsid w:val="00845AE3"/>
    <w:rsid w:val="00864B47"/>
    <w:rsid w:val="008E7AA8"/>
    <w:rsid w:val="00963F9E"/>
    <w:rsid w:val="009F20DB"/>
    <w:rsid w:val="00A711DF"/>
    <w:rsid w:val="00AA3FEE"/>
    <w:rsid w:val="00B05666"/>
    <w:rsid w:val="00B5454A"/>
    <w:rsid w:val="00C22C01"/>
    <w:rsid w:val="00CA751B"/>
    <w:rsid w:val="00CE3A27"/>
    <w:rsid w:val="00D53E23"/>
    <w:rsid w:val="00DE5147"/>
    <w:rsid w:val="00E83D18"/>
    <w:rsid w:val="00EC39CA"/>
    <w:rsid w:val="00EC48B8"/>
    <w:rsid w:val="00F352CF"/>
    <w:rsid w:val="00F62600"/>
    <w:rsid w:val="00FE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71BFA"/>
  <w15:chartTrackingRefBased/>
  <w15:docId w15:val="{5A39174E-7EC5-4077-A471-B5CDE547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30C3-1406-4399-9B02-3D5C21B0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7</cp:revision>
  <dcterms:created xsi:type="dcterms:W3CDTF">2019-04-05T08:36:00Z</dcterms:created>
  <dcterms:modified xsi:type="dcterms:W3CDTF">2019-04-06T01:19:00Z</dcterms:modified>
</cp:coreProperties>
</file>